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718"/>
        <w:gridCol w:w="703"/>
        <w:gridCol w:w="2518"/>
        <w:gridCol w:w="2376"/>
        <w:gridCol w:w="1891"/>
      </w:tblGrid>
      <w:tr w:rsidR="00BA78BC" w14:paraId="6EA15C0B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3F5" w14:textId="77777777" w:rsidR="00BA78BC" w:rsidRDefault="00BA78BC" w:rsidP="00AC4E3F">
            <w:pPr>
              <w:pStyle w:val="ConsPlusNormal"/>
              <w:jc w:val="center"/>
            </w:pP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753" w14:textId="77777777" w:rsidR="00BA78BC" w:rsidRPr="00BA78BC" w:rsidRDefault="00BA78BC" w:rsidP="00AC4E3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BA78BC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14:paraId="12FE976A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83C" w14:textId="77777777" w:rsidR="00BA78BC" w:rsidRDefault="00BA78BC" w:rsidP="00AC4E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9FD" w14:textId="2E5E9C95" w:rsidR="006F16D6" w:rsidRPr="00221A70" w:rsidRDefault="006F16D6" w:rsidP="006F16D6">
            <w:pPr>
              <w:pStyle w:val="ConsPlusNormal"/>
              <w:jc w:val="center"/>
            </w:pPr>
            <w:r w:rsidRPr="00221A70">
              <w:rPr>
                <w:color w:val="333333"/>
                <w:shd w:val="clear" w:color="auto" w:fill="FFFFFF"/>
              </w:rPr>
              <w:t>Администрация</w:t>
            </w:r>
            <w:r>
              <w:rPr>
                <w:color w:val="333333"/>
                <w:shd w:val="clear" w:color="auto" w:fill="FFFFFF"/>
              </w:rPr>
              <w:t xml:space="preserve"> Светлоярского муниципального района Волгоградской обл</w:t>
            </w:r>
            <w:r w:rsidR="00E9247B">
              <w:rPr>
                <w:color w:val="333333"/>
                <w:shd w:val="clear" w:color="auto" w:fill="FFFFFF"/>
              </w:rPr>
              <w:t>асти</w:t>
            </w:r>
            <w:r w:rsidRPr="00221A70">
              <w:t xml:space="preserve"> </w:t>
            </w:r>
          </w:p>
          <w:p w14:paraId="268D3A34" w14:textId="4742DEDC" w:rsidR="00BA78BC" w:rsidRPr="00781C38" w:rsidRDefault="006F16D6" w:rsidP="006F16D6">
            <w:pPr>
              <w:pStyle w:val="ConsPlusNormal"/>
              <w:jc w:val="center"/>
            </w:pPr>
            <w:r>
              <w:t>(наименование органа, принимающего решение об установлении публичного сервитута)</w:t>
            </w:r>
          </w:p>
        </w:tc>
      </w:tr>
      <w:tr w:rsidR="00BA78BC" w14:paraId="316EF07F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BAA" w14:textId="77777777" w:rsidR="00BA78BC" w:rsidRDefault="00BA78BC" w:rsidP="00AC4E3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>
              <w:t>2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E67" w14:textId="77777777" w:rsidR="00BA78BC" w:rsidRDefault="00BA78BC" w:rsidP="00AC4E3F">
            <w:pPr>
              <w:pStyle w:val="ConsPlusNormal"/>
              <w:jc w:val="center"/>
            </w:pPr>
            <w: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596BF7" w14:paraId="442085F7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221" w14:textId="77777777" w:rsidR="00596BF7" w:rsidRDefault="00596BF7" w:rsidP="00596BF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53B" w14:textId="77777777" w:rsidR="00596BF7" w:rsidRDefault="00596BF7" w:rsidP="00596BF7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FF1" w14:textId="764CBCA7" w:rsidR="00596BF7" w:rsidRPr="0043138E" w:rsidRDefault="00221A70" w:rsidP="00F51A11">
            <w:pPr>
              <w:pStyle w:val="TableParagraph"/>
              <w:ind w:left="242"/>
              <w:jc w:val="left"/>
              <w:rPr>
                <w:sz w:val="24"/>
                <w:lang w:val="ru-RU"/>
              </w:rPr>
            </w:pPr>
            <w:r w:rsidRPr="00F51A11">
              <w:rPr>
                <w:sz w:val="24"/>
                <w:lang w:val="ru-RU"/>
              </w:rPr>
              <w:t>Публичное Акционерное Общество «</w:t>
            </w:r>
            <w:proofErr w:type="spellStart"/>
            <w:r w:rsidRPr="00F51A11">
              <w:rPr>
                <w:sz w:val="24"/>
                <w:lang w:val="ru-RU"/>
              </w:rPr>
              <w:t>Россети</w:t>
            </w:r>
            <w:proofErr w:type="spellEnd"/>
            <w:r w:rsidRPr="00F51A11">
              <w:rPr>
                <w:sz w:val="24"/>
                <w:lang w:val="ru-RU"/>
              </w:rPr>
              <w:t xml:space="preserve"> Юг»</w:t>
            </w:r>
          </w:p>
        </w:tc>
      </w:tr>
      <w:tr w:rsidR="00596BF7" w14:paraId="329B4E55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07C" w14:textId="77777777" w:rsidR="00596BF7" w:rsidRDefault="00596BF7" w:rsidP="00596BF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107" w14:textId="77777777" w:rsidR="00596BF7" w:rsidRDefault="00596BF7" w:rsidP="00596BF7">
            <w:pPr>
              <w:pStyle w:val="ConsPlusNormal"/>
              <w:jc w:val="center"/>
            </w:pPr>
            <w:r>
              <w:t>Сокращенное наименование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411" w14:textId="77777777" w:rsidR="00596BF7" w:rsidRDefault="00596BF7" w:rsidP="00596BF7">
            <w:pPr>
              <w:pStyle w:val="TableParagraph"/>
              <w:ind w:left="121" w:right="122"/>
              <w:rPr>
                <w:sz w:val="24"/>
              </w:rPr>
            </w:pPr>
            <w:r>
              <w:rPr>
                <w:sz w:val="24"/>
              </w:rPr>
              <w:t>ПАО «</w:t>
            </w:r>
            <w:proofErr w:type="spellStart"/>
            <w:r w:rsidR="00221A70">
              <w:rPr>
                <w:sz w:val="24"/>
                <w:lang w:val="ru-RU"/>
              </w:rPr>
              <w:t>Россети</w:t>
            </w:r>
            <w:proofErr w:type="spellEnd"/>
            <w:r w:rsidR="00221A70">
              <w:rPr>
                <w:sz w:val="24"/>
                <w:lang w:val="ru-RU"/>
              </w:rPr>
              <w:t xml:space="preserve"> Юг</w:t>
            </w:r>
            <w:r>
              <w:rPr>
                <w:sz w:val="24"/>
              </w:rPr>
              <w:t>»</w:t>
            </w:r>
          </w:p>
        </w:tc>
      </w:tr>
      <w:tr w:rsidR="00596BF7" w14:paraId="09900FD8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887" w14:textId="77777777" w:rsidR="00596BF7" w:rsidRDefault="00596BF7" w:rsidP="00596BF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7C2" w14:textId="77777777" w:rsidR="00596BF7" w:rsidRDefault="00596BF7" w:rsidP="00596BF7">
            <w:pPr>
              <w:pStyle w:val="ConsPlusNormal"/>
              <w:jc w:val="center"/>
            </w:pPr>
            <w:r>
              <w:t>Организационно-правовая форма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778" w14:textId="77777777" w:rsidR="00596BF7" w:rsidRDefault="00596BF7" w:rsidP="00596BF7">
            <w:pPr>
              <w:pStyle w:val="TableParagraph"/>
              <w:spacing w:before="211"/>
              <w:ind w:left="12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е</w:t>
            </w:r>
            <w:proofErr w:type="spellEnd"/>
            <w:r w:rsidR="001E3F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онерное</w:t>
            </w:r>
            <w:proofErr w:type="spellEnd"/>
            <w:r w:rsidR="001E3F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ство</w:t>
            </w:r>
            <w:proofErr w:type="spellEnd"/>
          </w:p>
        </w:tc>
      </w:tr>
      <w:tr w:rsidR="00596BF7" w14:paraId="0CA57340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C40" w14:textId="77777777" w:rsidR="00596BF7" w:rsidRDefault="00596BF7" w:rsidP="00596BF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897" w14:textId="77777777" w:rsidR="00596BF7" w:rsidRDefault="00596BF7" w:rsidP="00596BF7">
            <w:pPr>
              <w:pStyle w:val="ConsPlusNormal"/>
              <w:jc w:val="center"/>
            </w:pPr>
            <w: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DB7" w14:textId="77777777" w:rsidR="00596BF7" w:rsidRPr="0043138E" w:rsidRDefault="00596BF7" w:rsidP="00596BF7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  <w:p w14:paraId="5CA04C8C" w14:textId="77777777" w:rsidR="00596BF7" w:rsidRPr="0043138E" w:rsidRDefault="00221A70" w:rsidP="00596BF7">
            <w:pPr>
              <w:pStyle w:val="TableParagraph"/>
              <w:spacing w:before="188"/>
              <w:ind w:left="122" w:right="122"/>
              <w:rPr>
                <w:sz w:val="24"/>
                <w:lang w:val="ru-RU"/>
              </w:rPr>
            </w:pPr>
            <w:r w:rsidRPr="00F51A11">
              <w:rPr>
                <w:sz w:val="24"/>
                <w:lang w:val="ru-RU"/>
              </w:rPr>
              <w:t xml:space="preserve">344002, Россия, г. </w:t>
            </w:r>
            <w:proofErr w:type="spellStart"/>
            <w:r w:rsidRPr="00F51A11">
              <w:rPr>
                <w:sz w:val="24"/>
                <w:lang w:val="ru-RU"/>
              </w:rPr>
              <w:t>Ростов</w:t>
            </w:r>
            <w:proofErr w:type="spellEnd"/>
            <w:r w:rsidRPr="00F51A11">
              <w:rPr>
                <w:sz w:val="24"/>
                <w:lang w:val="ru-RU"/>
              </w:rPr>
              <w:t>-на-Дону, ул. Большая Садовая, 49</w:t>
            </w:r>
          </w:p>
        </w:tc>
      </w:tr>
      <w:tr w:rsidR="00596BF7" w14:paraId="3B87A18A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4D" w14:textId="77777777" w:rsidR="00596BF7" w:rsidRDefault="00596BF7" w:rsidP="00596BF7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0B4" w14:textId="77777777" w:rsidR="00596BF7" w:rsidRDefault="00596BF7" w:rsidP="00596BF7">
            <w:pPr>
              <w:pStyle w:val="ConsPlusNormal"/>
              <w:jc w:val="center"/>
            </w:pPr>
            <w: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DFE" w14:textId="77777777" w:rsidR="00596BF7" w:rsidRPr="0043138E" w:rsidRDefault="00596BF7" w:rsidP="00596BF7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  <w:p w14:paraId="1CF9F062" w14:textId="77777777" w:rsidR="00596BF7" w:rsidRPr="0043138E" w:rsidRDefault="001D613C" w:rsidP="00596BF7">
            <w:pPr>
              <w:pStyle w:val="TableParagraph"/>
              <w:spacing w:before="188"/>
              <w:ind w:left="122" w:right="122"/>
              <w:rPr>
                <w:sz w:val="24"/>
                <w:lang w:val="ru-RU"/>
              </w:rPr>
            </w:pPr>
            <w:r w:rsidRPr="001D613C">
              <w:rPr>
                <w:sz w:val="24"/>
                <w:lang w:val="ru-RU"/>
              </w:rPr>
              <w:t xml:space="preserve">344002, Россия, г. </w:t>
            </w:r>
            <w:proofErr w:type="spellStart"/>
            <w:r w:rsidRPr="001D613C">
              <w:rPr>
                <w:sz w:val="24"/>
                <w:lang w:val="ru-RU"/>
              </w:rPr>
              <w:t>Ростов</w:t>
            </w:r>
            <w:proofErr w:type="spellEnd"/>
            <w:r w:rsidRPr="001D613C">
              <w:rPr>
                <w:sz w:val="24"/>
                <w:lang w:val="ru-RU"/>
              </w:rPr>
              <w:t>-на-Дону, ул. Большая Садовая, 49</w:t>
            </w:r>
          </w:p>
        </w:tc>
      </w:tr>
      <w:tr w:rsidR="00596BF7" w14:paraId="11F2CC52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FA" w14:textId="77777777" w:rsidR="00596BF7" w:rsidRDefault="00596BF7" w:rsidP="00596BF7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079" w14:textId="77777777" w:rsidR="00596BF7" w:rsidRDefault="00596BF7" w:rsidP="00596BF7">
            <w:pPr>
              <w:pStyle w:val="ConsPlusNormal"/>
              <w:jc w:val="center"/>
            </w:pPr>
            <w:r>
              <w:t>Адрес электронной почты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221" w14:textId="6A054BAD" w:rsidR="00596BF7" w:rsidRPr="00B3132E" w:rsidRDefault="00E81820" w:rsidP="00AD2600">
            <w:pPr>
              <w:pStyle w:val="TableParagraph"/>
              <w:spacing w:before="188"/>
              <w:ind w:left="122" w:right="122"/>
              <w:rPr>
                <w:sz w:val="23"/>
              </w:rPr>
            </w:pPr>
            <w:r w:rsidRPr="00E81820">
              <w:rPr>
                <w:sz w:val="24"/>
              </w:rPr>
              <w:t>zao_intech@mail.ru</w:t>
            </w:r>
            <w:r>
              <w:t xml:space="preserve"> </w:t>
            </w:r>
            <w:hyperlink r:id="rId5"/>
          </w:p>
        </w:tc>
      </w:tr>
      <w:tr w:rsidR="001D40EF" w14:paraId="35053A5A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F56" w14:textId="77777777" w:rsidR="001D40EF" w:rsidRDefault="001D40EF" w:rsidP="001D40E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CE7" w14:textId="77777777" w:rsidR="001D40EF" w:rsidRDefault="001D40EF" w:rsidP="001D40EF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868" w14:textId="7197AB8B" w:rsidR="001D40EF" w:rsidRPr="00B3132E" w:rsidRDefault="001D40EF" w:rsidP="001D40EF">
            <w:pPr>
              <w:pStyle w:val="TableParagraph"/>
              <w:ind w:left="122" w:right="122"/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76164009096</w:t>
            </w:r>
          </w:p>
        </w:tc>
      </w:tr>
      <w:tr w:rsidR="001D40EF" w14:paraId="20ECF2C2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01B" w14:textId="77777777" w:rsidR="001D40EF" w:rsidRDefault="001D40EF" w:rsidP="001D40EF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462" w14:textId="77777777" w:rsidR="001D40EF" w:rsidRDefault="001D40EF" w:rsidP="001D40E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C66" w14:textId="36D9D2D5" w:rsidR="001D40EF" w:rsidRPr="00B3132E" w:rsidRDefault="001D40EF" w:rsidP="001D40EF">
            <w:pPr>
              <w:pStyle w:val="TableParagraph"/>
              <w:spacing w:before="72"/>
              <w:ind w:left="122" w:right="122"/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6164266561</w:t>
            </w:r>
          </w:p>
        </w:tc>
      </w:tr>
      <w:tr w:rsidR="00596BF7" w14:paraId="5E655D39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DD1" w14:textId="77777777" w:rsidR="00596BF7" w:rsidRDefault="00596BF7" w:rsidP="00596BF7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D64" w14:textId="77777777" w:rsidR="00596BF7" w:rsidRPr="00B3132E" w:rsidRDefault="00596BF7" w:rsidP="00596BF7">
            <w:pPr>
              <w:pStyle w:val="ConsPlusNormal"/>
              <w:jc w:val="center"/>
            </w:pPr>
            <w:r w:rsidRPr="00B3132E">
              <w:t>Сведения о представителе заявителя:</w:t>
            </w:r>
          </w:p>
        </w:tc>
      </w:tr>
      <w:tr w:rsidR="00596BF7" w14:paraId="4F9E53B9" w14:textId="77777777" w:rsidTr="0008131F">
        <w:trPr>
          <w:gridAfter w:val="1"/>
          <w:wAfter w:w="1891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0E0" w14:textId="77777777" w:rsidR="00596BF7" w:rsidRDefault="00596BF7" w:rsidP="00596BF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429" w14:textId="77777777" w:rsidR="00596BF7" w:rsidRDefault="00596BF7" w:rsidP="00596BF7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395" w14:textId="77777777" w:rsidR="00596BF7" w:rsidRPr="00E8182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E81820">
              <w:rPr>
                <w:sz w:val="24"/>
              </w:rPr>
              <w:t>Бычков</w:t>
            </w:r>
            <w:proofErr w:type="spellEnd"/>
          </w:p>
        </w:tc>
      </w:tr>
      <w:tr w:rsidR="00596BF7" w14:paraId="47A98B9F" w14:textId="77777777" w:rsidTr="0008131F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F25" w14:textId="77777777" w:rsidR="00596BF7" w:rsidRDefault="00596BF7" w:rsidP="00596BF7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73C" w14:textId="77777777" w:rsidR="00596BF7" w:rsidRDefault="00596BF7" w:rsidP="00596BF7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CDD" w14:textId="77777777" w:rsidR="00596BF7" w:rsidRPr="00E8182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E81820">
              <w:rPr>
                <w:sz w:val="24"/>
              </w:rPr>
              <w:t>Андрей</w:t>
            </w:r>
            <w:proofErr w:type="spellEnd"/>
          </w:p>
        </w:tc>
      </w:tr>
      <w:tr w:rsidR="00596BF7" w14:paraId="3DDA0F98" w14:textId="77777777" w:rsidTr="0008131F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B97" w14:textId="77777777" w:rsidR="00596BF7" w:rsidRDefault="00596BF7" w:rsidP="00596BF7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EC2" w14:textId="77777777" w:rsidR="00596BF7" w:rsidRDefault="00596BF7" w:rsidP="00596BF7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637" w14:textId="77777777" w:rsidR="00596BF7" w:rsidRPr="00E81820" w:rsidRDefault="00237C60" w:rsidP="00237C60">
            <w:pPr>
              <w:pStyle w:val="TableParagraph"/>
              <w:spacing w:before="72"/>
              <w:ind w:left="122" w:right="122"/>
              <w:rPr>
                <w:sz w:val="24"/>
              </w:rPr>
            </w:pPr>
            <w:proofErr w:type="spellStart"/>
            <w:r w:rsidRPr="00E81820">
              <w:rPr>
                <w:sz w:val="24"/>
              </w:rPr>
              <w:t>Юрьевич</w:t>
            </w:r>
            <w:proofErr w:type="spellEnd"/>
          </w:p>
        </w:tc>
      </w:tr>
      <w:tr w:rsidR="00596BF7" w14:paraId="0C91C3F4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78" w14:textId="77777777" w:rsidR="00596BF7" w:rsidRDefault="00596BF7" w:rsidP="00596BF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326" w14:textId="77777777" w:rsidR="00596BF7" w:rsidRDefault="00596BF7" w:rsidP="00596BF7">
            <w:pPr>
              <w:pStyle w:val="ConsPlusNormal"/>
              <w:jc w:val="center"/>
            </w:pPr>
            <w:r>
              <w:t>Адрес электронной почты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E87" w14:textId="62B7163F" w:rsidR="00596BF7" w:rsidRPr="00705720" w:rsidRDefault="00E81820" w:rsidP="00237C60">
            <w:pPr>
              <w:pStyle w:val="TableParagraph"/>
              <w:spacing w:before="72"/>
              <w:ind w:left="122" w:right="122"/>
              <w:rPr>
                <w:sz w:val="24"/>
                <w:highlight w:val="yellow"/>
              </w:rPr>
            </w:pPr>
            <w:r w:rsidRPr="00E81820">
              <w:rPr>
                <w:sz w:val="24"/>
              </w:rPr>
              <w:t>zao_intech@mail.ru</w:t>
            </w:r>
          </w:p>
        </w:tc>
      </w:tr>
      <w:tr w:rsidR="00596BF7" w14:paraId="1D6089E1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D97" w14:textId="77777777" w:rsidR="00596BF7" w:rsidRDefault="00596BF7" w:rsidP="00596BF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B4D" w14:textId="77777777" w:rsidR="00596BF7" w:rsidRDefault="00596BF7" w:rsidP="00596BF7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3D3" w14:textId="2D6E3FD8" w:rsidR="00596BF7" w:rsidRPr="00E81820" w:rsidRDefault="00596BF7" w:rsidP="00237C60">
            <w:pPr>
              <w:pStyle w:val="TableParagraph"/>
              <w:spacing w:before="72"/>
              <w:ind w:left="122" w:right="122"/>
              <w:rPr>
                <w:sz w:val="24"/>
                <w:highlight w:val="yellow"/>
                <w:lang w:val="ru-RU"/>
              </w:rPr>
            </w:pPr>
            <w:r w:rsidRPr="00E81820">
              <w:rPr>
                <w:sz w:val="24"/>
              </w:rPr>
              <w:t>+7 (</w:t>
            </w:r>
            <w:r w:rsidR="00E81820" w:rsidRPr="00E81820">
              <w:rPr>
                <w:sz w:val="24"/>
                <w:lang w:val="ru-RU"/>
              </w:rPr>
              <w:t>8634</w:t>
            </w:r>
            <w:r w:rsidRPr="00E81820">
              <w:rPr>
                <w:sz w:val="24"/>
              </w:rPr>
              <w:t>)</w:t>
            </w:r>
            <w:r w:rsidR="00CE3077">
              <w:rPr>
                <w:sz w:val="24"/>
                <w:lang w:val="ru-RU"/>
              </w:rPr>
              <w:t xml:space="preserve"> </w:t>
            </w:r>
            <w:r w:rsidR="00E81820" w:rsidRPr="00E81820">
              <w:rPr>
                <w:sz w:val="24"/>
                <w:lang w:val="ru-RU"/>
              </w:rPr>
              <w:t>34-00-01</w:t>
            </w:r>
          </w:p>
        </w:tc>
      </w:tr>
      <w:tr w:rsidR="00596BF7" w14:paraId="5DE1815C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75F" w14:textId="77777777" w:rsidR="00596BF7" w:rsidRDefault="00596BF7" w:rsidP="00596BF7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7B0" w14:textId="77777777" w:rsidR="00596BF7" w:rsidRDefault="00596BF7" w:rsidP="00596BF7">
            <w:pPr>
              <w:pStyle w:val="ConsPlusNormal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37C" w14:textId="08D5D85C" w:rsidR="00596BF7" w:rsidRPr="00DF2067" w:rsidRDefault="00DF2067" w:rsidP="00237C60">
            <w:pPr>
              <w:pStyle w:val="TableParagraph"/>
              <w:spacing w:before="72"/>
              <w:ind w:left="122" w:right="122"/>
              <w:rPr>
                <w:sz w:val="24"/>
                <w:highlight w:val="yellow"/>
                <w:lang w:val="ru-RU"/>
              </w:rPr>
            </w:pPr>
            <w:r w:rsidRPr="00DF2067">
              <w:rPr>
                <w:sz w:val="24"/>
                <w:lang w:val="ru-RU"/>
              </w:rPr>
              <w:t>Доверенность от 08.04.2021 г. 61 АА № 7954696 (зарегистрировано в реестре № 61/207-н/61-2021-5-704)</w:t>
            </w:r>
          </w:p>
        </w:tc>
      </w:tr>
      <w:tr w:rsidR="00596BF7" w14:paraId="0B42FB32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1CC" w14:textId="77777777" w:rsidR="00596BF7" w:rsidRDefault="00596BF7" w:rsidP="00596B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4C0" w14:textId="07E825FD" w:rsidR="00596BF7" w:rsidRPr="00C82C7C" w:rsidRDefault="00596BF7" w:rsidP="00AE1D9A">
            <w:pPr>
              <w:pStyle w:val="ConsPlusNormal"/>
              <w:jc w:val="both"/>
              <w:rPr>
                <w:color w:val="FF0000"/>
              </w:rPr>
            </w:pPr>
            <w:r w:rsidRPr="00C82C7C">
              <w:rPr>
                <w:color w:val="000000" w:themeColor="text1"/>
              </w:rPr>
              <w:t xml:space="preserve">Прошу установить публичный сервитут </w:t>
            </w:r>
            <w:r w:rsidR="00257EB0" w:rsidRPr="00C82C7C">
              <w:rPr>
                <w:rFonts w:eastAsia="Times New Roman"/>
                <w:color w:val="000000" w:themeColor="text1"/>
                <w:spacing w:val="-2"/>
                <w:sz w:val="22"/>
              </w:rPr>
              <w:t xml:space="preserve">в </w:t>
            </w:r>
            <w:r w:rsidR="00257EB0" w:rsidRPr="00C82C7C">
              <w:rPr>
                <w:rFonts w:eastAsia="Times New Roman"/>
                <w:spacing w:val="-2"/>
                <w:sz w:val="22"/>
              </w:rPr>
              <w:t xml:space="preserve">целях эксплуатации объекта энергетики </w:t>
            </w:r>
            <w:r w:rsidR="00DF2067" w:rsidRPr="00DF2067">
              <w:rPr>
                <w:b/>
                <w:bCs/>
              </w:rPr>
              <w:t xml:space="preserve">ВЛ 10 </w:t>
            </w:r>
            <w:proofErr w:type="spellStart"/>
            <w:r w:rsidR="00DF2067" w:rsidRPr="00DF2067">
              <w:rPr>
                <w:b/>
                <w:bCs/>
              </w:rPr>
              <w:t>кВ</w:t>
            </w:r>
            <w:proofErr w:type="spellEnd"/>
            <w:r w:rsidR="00DF2067" w:rsidRPr="00DF2067">
              <w:rPr>
                <w:b/>
                <w:bCs/>
              </w:rPr>
              <w:t xml:space="preserve"> №10 ДУБОВООВРАЖНАЯ</w:t>
            </w:r>
            <w:r w:rsidR="002F0ABA" w:rsidRPr="00C82C7C">
              <w:t xml:space="preserve">, </w:t>
            </w:r>
            <w:r w:rsidR="002F0ABA" w:rsidRPr="00C82C7C">
              <w:rPr>
                <w:color w:val="000000" w:themeColor="text1"/>
              </w:rPr>
              <w:t xml:space="preserve">в соответствии со статьей 3.6 Федерального закона от 25 октября 2001 г. </w:t>
            </w:r>
            <w:r w:rsidR="00DA2E9B" w:rsidRPr="00C82C7C">
              <w:rPr>
                <w:color w:val="000000" w:themeColor="text1"/>
              </w:rPr>
              <w:t>№</w:t>
            </w:r>
            <w:r w:rsidR="002F0ABA" w:rsidRPr="00C82C7C">
              <w:rPr>
                <w:color w:val="000000" w:themeColor="text1"/>
              </w:rPr>
              <w:t xml:space="preserve"> 137-ФЗ </w:t>
            </w:r>
            <w:r w:rsidR="00DA2E9B" w:rsidRPr="00C82C7C">
              <w:rPr>
                <w:color w:val="000000" w:themeColor="text1"/>
              </w:rPr>
              <w:t>«</w:t>
            </w:r>
            <w:r w:rsidR="002F0ABA" w:rsidRPr="00C82C7C">
              <w:rPr>
                <w:color w:val="000000" w:themeColor="text1"/>
              </w:rPr>
              <w:t xml:space="preserve">О введении в действие Земельного кодекса Российской </w:t>
            </w:r>
            <w:r w:rsidR="002F0ABA" w:rsidRPr="00C82C7C">
              <w:rPr>
                <w:color w:val="000000" w:themeColor="text1"/>
              </w:rPr>
              <w:lastRenderedPageBreak/>
              <w:t>Федерации</w:t>
            </w:r>
            <w:r w:rsidR="00DA2E9B" w:rsidRPr="00C82C7C">
              <w:rPr>
                <w:color w:val="000000" w:themeColor="text1"/>
              </w:rPr>
              <w:t>»</w:t>
            </w:r>
            <w:r w:rsidR="002F0ABA" w:rsidRPr="00C82C7C">
              <w:rPr>
                <w:color w:val="000000" w:themeColor="text1"/>
              </w:rPr>
              <w:t>.</w:t>
            </w:r>
          </w:p>
        </w:tc>
      </w:tr>
      <w:tr w:rsidR="00596BF7" w14:paraId="08A5556D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0CB" w14:textId="77777777" w:rsidR="00596BF7" w:rsidRDefault="00596BF7" w:rsidP="00596BF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4FF" w14:textId="77777777" w:rsidR="00596BF7" w:rsidRDefault="00596BF7" w:rsidP="00596BF7">
            <w:pPr>
              <w:pStyle w:val="ConsPlusNormal"/>
              <w:jc w:val="both"/>
            </w:pPr>
            <w:r>
              <w:t xml:space="preserve">Испрашиваемый срок публичного сервитута </w:t>
            </w:r>
            <w:r w:rsidRPr="000B0691">
              <w:t>49</w:t>
            </w:r>
            <w:r w:rsidR="00F51A11">
              <w:t xml:space="preserve"> </w:t>
            </w:r>
            <w:r w:rsidRPr="000B0691">
              <w:t>лет</w:t>
            </w:r>
          </w:p>
        </w:tc>
      </w:tr>
      <w:tr w:rsidR="00596BF7" w14:paraId="60AC26B8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36" w14:textId="77777777" w:rsidR="00596BF7" w:rsidRDefault="00596BF7" w:rsidP="00596B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D5" w14:textId="77777777" w:rsidR="00F22327" w:rsidRDefault="00F22327" w:rsidP="00F22327">
            <w:pPr>
              <w:pStyle w:val="ConsPlusNormal"/>
              <w:jc w:val="both"/>
            </w:pPr>
            <w:r w:rsidRPr="00F22327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</w:t>
            </w:r>
            <w:r>
              <w:t>о затруднено (при возникновении таких обстоятельств).</w:t>
            </w:r>
          </w:p>
          <w:p w14:paraId="23FA9ED5" w14:textId="77777777" w:rsidR="00596BF7" w:rsidRPr="00F22327" w:rsidRDefault="00F22327" w:rsidP="00F22327">
            <w:pPr>
              <w:pStyle w:val="ConsPlusNormal"/>
              <w:jc w:val="both"/>
            </w:pPr>
            <w:r w:rsidRPr="00160FA4">
              <w:t>Публичный сервитут испрашивается для эксплуатации существующего инженерного сооружения, в связи с чем, установление публичного сервитута не приведет к невозможности использовать земельные участки в соответствии с их разрешенным использованием или существенным затруднениям в их использовании в течение испрашиваемого срока.</w:t>
            </w:r>
          </w:p>
        </w:tc>
      </w:tr>
      <w:tr w:rsidR="00596BF7" w14:paraId="34930787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CC6" w14:textId="77777777" w:rsidR="00596BF7" w:rsidRDefault="00596BF7" w:rsidP="00596BF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267" w14:textId="1D3CB5A2" w:rsidR="00596BF7" w:rsidRPr="00F62C70" w:rsidRDefault="00596BF7" w:rsidP="00ED2537">
            <w:pPr>
              <w:pStyle w:val="ConsPlusNormal"/>
              <w:jc w:val="both"/>
            </w:pPr>
            <w:r w:rsidRPr="00F62C70">
              <w:t xml:space="preserve">Обоснование необходимости установления публичного сервитута Существующее инженерное сооружение </w:t>
            </w:r>
            <w:r w:rsidR="001B2185" w:rsidRPr="0008131F">
              <w:t>(</w:t>
            </w:r>
            <w:r w:rsidR="00DF2067">
              <w:t>Инвентарная карточка учета объекта основных средств № 345</w:t>
            </w:r>
            <w:r w:rsidR="00DF2067" w:rsidRPr="00DF2067">
              <w:t>1</w:t>
            </w:r>
            <w:r w:rsidR="00DF2067">
              <w:t>000</w:t>
            </w:r>
            <w:r w:rsidR="00DF2067" w:rsidRPr="00DF2067">
              <w:t>08919</w:t>
            </w:r>
            <w:r w:rsidR="00DF2067">
              <w:t xml:space="preserve"> от </w:t>
            </w:r>
            <w:r w:rsidR="00DF2067" w:rsidRPr="00DF2067">
              <w:t>12</w:t>
            </w:r>
            <w:r w:rsidR="00DF2067">
              <w:t>.03.2019 г.</w:t>
            </w:r>
            <w:r w:rsidR="006D034B" w:rsidRPr="0008131F">
              <w:t>)</w:t>
            </w:r>
          </w:p>
        </w:tc>
      </w:tr>
      <w:tr w:rsidR="00596BF7" w14:paraId="3AFBB773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48" w14:textId="77777777" w:rsidR="00596BF7" w:rsidRDefault="00596BF7" w:rsidP="00596BF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976" w14:textId="77777777" w:rsidR="00596BF7" w:rsidRPr="00F62C70" w:rsidRDefault="00596BF7" w:rsidP="000B0691">
            <w:pPr>
              <w:pStyle w:val="ConsPlusNormal"/>
              <w:jc w:val="both"/>
            </w:pPr>
            <w:r w:rsidRPr="00F62C70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F62C70">
                <w:t>пунктом 2</w:t>
              </w:r>
            </w:hyperlink>
            <w:r w:rsidRPr="00F62C70">
              <w:t>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  <w:r w:rsidR="000B0691" w:rsidRPr="00F62C70">
              <w:t xml:space="preserve"> -</w:t>
            </w:r>
          </w:p>
        </w:tc>
      </w:tr>
      <w:tr w:rsidR="00CD0F47" w14:paraId="74CAA0A3" w14:textId="77777777" w:rsidTr="0008131F">
        <w:trPr>
          <w:gridAfter w:val="1"/>
          <w:wAfter w:w="1891" w:type="dxa"/>
          <w:trHeight w:val="2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979B0" w14:textId="77777777" w:rsidR="00CD0F47" w:rsidRDefault="00CD0F47" w:rsidP="00E909F1">
            <w:pPr>
              <w:pStyle w:val="ConsPlusNormal"/>
              <w:jc w:val="center"/>
            </w:pPr>
            <w:bookmarkStart w:id="2" w:name="_Hlk23518853"/>
            <w:r>
              <w:t>9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E36A6" w14:textId="77777777" w:rsidR="00CD0F47" w:rsidRDefault="00CD0F47" w:rsidP="00E909F1">
            <w:pPr>
              <w:pStyle w:val="ConsPlusNormal"/>
              <w:jc w:val="both"/>
            </w:pPr>
            <w: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32C62" w14:textId="01A181C5" w:rsidR="00CD0F47" w:rsidRPr="00750B09" w:rsidRDefault="00C82C7C" w:rsidP="00A06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000000:2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110401:1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110401:2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110401: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26:110401:2468</w:t>
            </w:r>
          </w:p>
        </w:tc>
      </w:tr>
      <w:bookmarkEnd w:id="2"/>
      <w:tr w:rsidR="006D034B" w14:paraId="485383CA" w14:textId="77777777" w:rsidTr="000813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2C8" w14:textId="77777777" w:rsidR="006D034B" w:rsidRDefault="006D034B" w:rsidP="006D03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5FC" w14:textId="77777777" w:rsidR="006D034B" w:rsidRDefault="006D034B" w:rsidP="006D034B">
            <w:pPr>
              <w:pStyle w:val="ConsPlusNormal"/>
              <w:jc w:val="both"/>
            </w:pPr>
            <w: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</w:t>
            </w:r>
            <w:r w:rsidRPr="001B2185">
              <w:t>) Собственность</w:t>
            </w:r>
          </w:p>
        </w:tc>
        <w:tc>
          <w:tcPr>
            <w:tcW w:w="1891" w:type="dxa"/>
            <w:vAlign w:val="center"/>
          </w:tcPr>
          <w:p w14:paraId="4BBDB848" w14:textId="77777777" w:rsidR="006D034B" w:rsidRDefault="006D034B" w:rsidP="006D034B"/>
        </w:tc>
      </w:tr>
      <w:tr w:rsidR="006D034B" w14:paraId="5C17A141" w14:textId="77777777" w:rsidTr="0008131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9DC" w14:textId="77777777" w:rsidR="006D034B" w:rsidRDefault="006D034B" w:rsidP="006D03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FB9" w14:textId="77777777" w:rsidR="006D034B" w:rsidRPr="002839E7" w:rsidRDefault="006D034B" w:rsidP="006D034B">
            <w:pPr>
              <w:pStyle w:val="ConsPlusNormal"/>
              <w:jc w:val="both"/>
            </w:pPr>
            <w:r w:rsidRPr="002839E7">
              <w:t>Сведения о способах представления результатов рассмотрения ходатайства:</w:t>
            </w:r>
          </w:p>
        </w:tc>
        <w:tc>
          <w:tcPr>
            <w:tcW w:w="1891" w:type="dxa"/>
            <w:vAlign w:val="center"/>
          </w:tcPr>
          <w:p w14:paraId="76DB74AA" w14:textId="77777777" w:rsidR="006D034B" w:rsidRDefault="006D034B" w:rsidP="006D034B"/>
        </w:tc>
      </w:tr>
      <w:tr w:rsidR="006D034B" w14:paraId="42A23100" w14:textId="77777777" w:rsidTr="0008131F">
        <w:trPr>
          <w:gridAfter w:val="1"/>
          <w:wAfter w:w="1891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26D" w14:textId="77777777" w:rsidR="006D034B" w:rsidRDefault="006D034B" w:rsidP="006D034B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415" w14:textId="77777777" w:rsidR="006D034B" w:rsidRDefault="006D034B" w:rsidP="006D034B">
            <w:pPr>
              <w:pStyle w:val="ConsPlusNormal"/>
              <w:jc w:val="both"/>
            </w:pPr>
            <w: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B437" w14:textId="77777777" w:rsidR="006D034B" w:rsidRDefault="006D034B" w:rsidP="006D034B">
            <w:pPr>
              <w:pStyle w:val="ConsPlusNormal"/>
              <w:jc w:val="center"/>
            </w:pPr>
            <w:r>
              <w:t>____</w:t>
            </w:r>
            <w:r>
              <w:rPr>
                <w:u w:val="single"/>
              </w:rPr>
              <w:t>Да</w:t>
            </w:r>
            <w:r>
              <w:t>___</w:t>
            </w:r>
          </w:p>
          <w:p w14:paraId="40DB92F9" w14:textId="77777777" w:rsidR="006D034B" w:rsidRPr="002839E7" w:rsidRDefault="006D034B" w:rsidP="006D034B">
            <w:pPr>
              <w:pStyle w:val="ConsPlusNormal"/>
              <w:jc w:val="center"/>
            </w:pPr>
            <w:r>
              <w:t>(да/нет)</w:t>
            </w:r>
          </w:p>
        </w:tc>
      </w:tr>
      <w:tr w:rsidR="006D034B" w14:paraId="1202AF8F" w14:textId="77777777" w:rsidTr="0008131F">
        <w:trPr>
          <w:gridAfter w:val="1"/>
          <w:wAfter w:w="1891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F8" w14:textId="77777777" w:rsidR="006D034B" w:rsidRDefault="006D034B" w:rsidP="006D034B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55B" w14:textId="77777777" w:rsidR="006D034B" w:rsidRDefault="006D034B" w:rsidP="006D034B">
            <w:pPr>
              <w:pStyle w:val="ConsPlusNormal"/>
              <w:jc w:val="both"/>
            </w:pPr>
            <w: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829" w14:textId="36F3ECED" w:rsidR="006D034B" w:rsidRPr="002839E7" w:rsidRDefault="006D034B" w:rsidP="006D034B">
            <w:pPr>
              <w:pStyle w:val="ConsPlusNormal"/>
              <w:jc w:val="center"/>
            </w:pPr>
            <w:r w:rsidRPr="002839E7">
              <w:t>____</w:t>
            </w:r>
            <w:r w:rsidR="00B2668E" w:rsidRPr="00B2668E">
              <w:rPr>
                <w:u w:val="single"/>
              </w:rPr>
              <w:t>Да</w:t>
            </w:r>
            <w:r w:rsidRPr="002839E7">
              <w:t>____</w:t>
            </w:r>
          </w:p>
          <w:p w14:paraId="75A69082" w14:textId="77777777" w:rsidR="006D034B" w:rsidRPr="002839E7" w:rsidRDefault="006D034B" w:rsidP="006D034B">
            <w:pPr>
              <w:pStyle w:val="ConsPlusNormal"/>
              <w:jc w:val="center"/>
            </w:pPr>
            <w:r w:rsidRPr="002839E7">
              <w:t>(да/нет)</w:t>
            </w:r>
          </w:p>
        </w:tc>
      </w:tr>
      <w:tr w:rsidR="006D034B" w14:paraId="0F8F6D54" w14:textId="77777777" w:rsidTr="000813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CD2" w14:textId="77777777" w:rsidR="006D034B" w:rsidRDefault="006D034B" w:rsidP="006D034B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CC9" w14:textId="77777777" w:rsidR="006D034B" w:rsidRPr="00F51A11" w:rsidRDefault="006D034B" w:rsidP="002315FA">
            <w:pPr>
              <w:pStyle w:val="ConsPlusNormal"/>
              <w:jc w:val="both"/>
            </w:pPr>
            <w:r w:rsidRPr="00F51A11">
              <w:t xml:space="preserve">Документы, прилагаемые к ходатайству: </w:t>
            </w:r>
          </w:p>
          <w:p w14:paraId="6528D8D7" w14:textId="11A7EFBF" w:rsidR="001456E6" w:rsidRDefault="001456E6" w:rsidP="002315FA">
            <w:pPr>
              <w:pStyle w:val="ConsPlusNormal"/>
              <w:jc w:val="both"/>
            </w:pPr>
            <w:r>
              <w:rPr>
                <w:rFonts w:eastAsiaTheme="minorHAnsi"/>
                <w:lang w:eastAsia="en-US"/>
              </w:rPr>
              <w:t>Схема расположения публичного сервитута, включающая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      </w:r>
          </w:p>
          <w:p w14:paraId="69D0E73E" w14:textId="464BA8C2" w:rsidR="001456E6" w:rsidRDefault="00DF2067" w:rsidP="002315FA">
            <w:pPr>
              <w:pStyle w:val="ConsPlusNormal"/>
              <w:jc w:val="both"/>
            </w:pPr>
            <w:r>
              <w:t>Инвентарная карточка учета объекта основных средств № 345</w:t>
            </w:r>
            <w:r w:rsidRPr="00DF2067">
              <w:t>1</w:t>
            </w:r>
            <w:r>
              <w:t>000</w:t>
            </w:r>
            <w:r w:rsidRPr="00DF2067">
              <w:t>08919</w:t>
            </w:r>
            <w:r>
              <w:t xml:space="preserve"> от </w:t>
            </w:r>
            <w:r w:rsidRPr="00DF2067">
              <w:t>12</w:t>
            </w:r>
            <w:r>
              <w:t>.03.2019 г.</w:t>
            </w:r>
            <w:r w:rsidR="001456E6">
              <w:t>;</w:t>
            </w:r>
          </w:p>
          <w:p w14:paraId="0E441BCE" w14:textId="77777777" w:rsidR="001456E6" w:rsidRDefault="001456E6" w:rsidP="002315FA">
            <w:pPr>
              <w:pStyle w:val="ConsPlusNormal"/>
              <w:jc w:val="both"/>
            </w:pPr>
            <w:r>
              <w:t>Выписка из Единого государственного реестра юридических лиц № ЮЭ9965-20-14111033 от 20.02.2020;</w:t>
            </w:r>
          </w:p>
          <w:p w14:paraId="6D799E46" w14:textId="3B5A0E47" w:rsidR="006D034B" w:rsidRPr="00DF2067" w:rsidRDefault="00DF2067" w:rsidP="002315FA">
            <w:pPr>
              <w:pStyle w:val="TableParagraph"/>
              <w:spacing w:before="72"/>
              <w:ind w:right="122"/>
              <w:jc w:val="both"/>
              <w:rPr>
                <w:lang w:val="ru-RU"/>
              </w:rPr>
            </w:pPr>
            <w:r w:rsidRPr="00DF2067">
              <w:rPr>
                <w:sz w:val="24"/>
                <w:lang w:val="ru-RU"/>
              </w:rPr>
              <w:t>Доверенность от 08.04.2021 г. 61 АА № 7954696 (зарегистрировано в реестре № 61/207-н/61-2021-5-704)</w:t>
            </w:r>
          </w:p>
        </w:tc>
        <w:tc>
          <w:tcPr>
            <w:tcW w:w="1891" w:type="dxa"/>
            <w:vAlign w:val="center"/>
          </w:tcPr>
          <w:p w14:paraId="6DB9E4E7" w14:textId="77777777" w:rsidR="006D034B" w:rsidRDefault="006D034B" w:rsidP="006D034B"/>
        </w:tc>
      </w:tr>
      <w:tr w:rsidR="006D034B" w14:paraId="21D16B98" w14:textId="77777777" w:rsidTr="000813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94A" w14:textId="77777777" w:rsidR="006D034B" w:rsidRDefault="006D034B" w:rsidP="006D03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6" w14:textId="77777777" w:rsidR="006D034B" w:rsidRDefault="006D034B" w:rsidP="006D034B">
            <w:pPr>
              <w:pStyle w:val="ConsPlusNormal"/>
              <w:jc w:val="both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1891" w:type="dxa"/>
          </w:tcPr>
          <w:p w14:paraId="53E20B1E" w14:textId="77777777" w:rsidR="006D034B" w:rsidRDefault="006D034B" w:rsidP="006D034B"/>
        </w:tc>
      </w:tr>
      <w:tr w:rsidR="006D034B" w14:paraId="2295A02D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D0F" w14:textId="77777777" w:rsidR="006D034B" w:rsidRDefault="006D034B" w:rsidP="006D034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64B" w14:textId="77777777" w:rsidR="006D034B" w:rsidRDefault="006D034B" w:rsidP="006D034B">
            <w:pPr>
              <w:pStyle w:val="ConsPlusNormal"/>
              <w:jc w:val="both"/>
            </w:pPr>
            <w: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6D034B" w14:paraId="1E2B6246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B86" w14:textId="77777777" w:rsidR="006D034B" w:rsidRDefault="006D034B" w:rsidP="006D034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0F7" w14:textId="77777777" w:rsidR="006D034B" w:rsidRDefault="006D034B" w:rsidP="006D034B">
            <w:pPr>
              <w:pStyle w:val="ConsPlusNormal"/>
              <w:jc w:val="both"/>
            </w:pPr>
            <w:r>
              <w:t>Подпись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30A" w14:textId="77777777" w:rsidR="006D034B" w:rsidRDefault="006D034B" w:rsidP="006D034B">
            <w:pPr>
              <w:pStyle w:val="ConsPlusNormal"/>
              <w:jc w:val="center"/>
            </w:pPr>
            <w:r>
              <w:t>Дата:</w:t>
            </w:r>
          </w:p>
        </w:tc>
      </w:tr>
      <w:tr w:rsidR="006D034B" w14:paraId="55DB7361" w14:textId="77777777" w:rsidTr="0008131F">
        <w:trPr>
          <w:gridAfter w:val="1"/>
          <w:wAfter w:w="189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087" w14:textId="77777777" w:rsidR="006D034B" w:rsidRDefault="006D034B" w:rsidP="006D034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8E41" w14:textId="77777777" w:rsidR="006D034B" w:rsidRDefault="006D034B" w:rsidP="006D034B">
            <w:pPr>
              <w:pStyle w:val="ConsPlusNormal"/>
              <w:jc w:val="center"/>
            </w:pPr>
            <w:r>
              <w:t>_________________</w:t>
            </w:r>
          </w:p>
          <w:p w14:paraId="4F472AD5" w14:textId="77777777" w:rsidR="006D034B" w:rsidRDefault="006D034B" w:rsidP="006D034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CCD" w14:textId="77777777" w:rsidR="006D034B" w:rsidRDefault="006D034B" w:rsidP="00C620A1">
            <w:pPr>
              <w:pStyle w:val="ConsPlusNormal"/>
              <w:jc w:val="center"/>
            </w:pPr>
            <w:r w:rsidRPr="00C620A1">
              <w:t>___</w:t>
            </w:r>
            <w:r w:rsidRPr="00C620A1">
              <w:rPr>
                <w:u w:val="single"/>
              </w:rPr>
              <w:t>А.Ю. Бычков</w:t>
            </w:r>
            <w:r w:rsidRPr="00C620A1">
              <w:t>___</w:t>
            </w:r>
          </w:p>
          <w:p w14:paraId="3CE932FE" w14:textId="77777777" w:rsidR="006D034B" w:rsidRDefault="006D034B" w:rsidP="00C620A1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11D" w14:textId="353B3D08" w:rsidR="006D034B" w:rsidRDefault="00DF2067" w:rsidP="00C620A1">
            <w:pPr>
              <w:pStyle w:val="ConsPlusNormal"/>
              <w:jc w:val="center"/>
            </w:pPr>
            <w:r>
              <w:t>«</w:t>
            </w:r>
            <w:r>
              <w:rPr>
                <w:lang w:val="en-US"/>
              </w:rPr>
              <w:t>14</w:t>
            </w:r>
            <w:r>
              <w:t>» апреля 2021 г.</w:t>
            </w:r>
          </w:p>
        </w:tc>
      </w:tr>
    </w:tbl>
    <w:p w14:paraId="5EE63504" w14:textId="77777777" w:rsidR="001E7E43" w:rsidRDefault="001E7E43"/>
    <w:sectPr w:rsidR="001E7E43" w:rsidSect="00DF206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BC"/>
    <w:rsid w:val="000244D6"/>
    <w:rsid w:val="00040E32"/>
    <w:rsid w:val="0008131F"/>
    <w:rsid w:val="000A0F5A"/>
    <w:rsid w:val="000A2A92"/>
    <w:rsid w:val="000B0691"/>
    <w:rsid w:val="000E1010"/>
    <w:rsid w:val="000E49DB"/>
    <w:rsid w:val="000E50D7"/>
    <w:rsid w:val="000F6B2C"/>
    <w:rsid w:val="00100D44"/>
    <w:rsid w:val="001170EB"/>
    <w:rsid w:val="001315B6"/>
    <w:rsid w:val="00142CC7"/>
    <w:rsid w:val="001434CD"/>
    <w:rsid w:val="001456E6"/>
    <w:rsid w:val="00160FA4"/>
    <w:rsid w:val="00162E66"/>
    <w:rsid w:val="00177472"/>
    <w:rsid w:val="0018055F"/>
    <w:rsid w:val="0018704A"/>
    <w:rsid w:val="00190B46"/>
    <w:rsid w:val="00193100"/>
    <w:rsid w:val="001A234B"/>
    <w:rsid w:val="001B2185"/>
    <w:rsid w:val="001C39A6"/>
    <w:rsid w:val="001D3AF1"/>
    <w:rsid w:val="001D40EF"/>
    <w:rsid w:val="001D613C"/>
    <w:rsid w:val="001D64B5"/>
    <w:rsid w:val="001E3F53"/>
    <w:rsid w:val="001E7E43"/>
    <w:rsid w:val="001F5EC5"/>
    <w:rsid w:val="00211270"/>
    <w:rsid w:val="00221A70"/>
    <w:rsid w:val="00221E0C"/>
    <w:rsid w:val="002315FA"/>
    <w:rsid w:val="00232EA8"/>
    <w:rsid w:val="00233B9C"/>
    <w:rsid w:val="00237C60"/>
    <w:rsid w:val="00245FB8"/>
    <w:rsid w:val="00257EB0"/>
    <w:rsid w:val="002614B9"/>
    <w:rsid w:val="00275C24"/>
    <w:rsid w:val="002839E7"/>
    <w:rsid w:val="002877A6"/>
    <w:rsid w:val="002907A3"/>
    <w:rsid w:val="002B02C8"/>
    <w:rsid w:val="002B0FA4"/>
    <w:rsid w:val="002B7B65"/>
    <w:rsid w:val="002B7FC6"/>
    <w:rsid w:val="002E17E7"/>
    <w:rsid w:val="002E742F"/>
    <w:rsid w:val="002F0ABA"/>
    <w:rsid w:val="0030451C"/>
    <w:rsid w:val="00305DD1"/>
    <w:rsid w:val="003207EB"/>
    <w:rsid w:val="00337FF5"/>
    <w:rsid w:val="003A5412"/>
    <w:rsid w:val="003C33F7"/>
    <w:rsid w:val="003D15F2"/>
    <w:rsid w:val="00402763"/>
    <w:rsid w:val="0041729D"/>
    <w:rsid w:val="004200C8"/>
    <w:rsid w:val="00422AB8"/>
    <w:rsid w:val="00442560"/>
    <w:rsid w:val="004513B3"/>
    <w:rsid w:val="0045777B"/>
    <w:rsid w:val="004757D6"/>
    <w:rsid w:val="00482316"/>
    <w:rsid w:val="004854F0"/>
    <w:rsid w:val="00496474"/>
    <w:rsid w:val="004A1500"/>
    <w:rsid w:val="004B262E"/>
    <w:rsid w:val="004D042B"/>
    <w:rsid w:val="004E5367"/>
    <w:rsid w:val="004F39CF"/>
    <w:rsid w:val="005109FB"/>
    <w:rsid w:val="00533A12"/>
    <w:rsid w:val="005375EE"/>
    <w:rsid w:val="005465BB"/>
    <w:rsid w:val="0055494A"/>
    <w:rsid w:val="005623D4"/>
    <w:rsid w:val="00596BF7"/>
    <w:rsid w:val="005B352C"/>
    <w:rsid w:val="005D1135"/>
    <w:rsid w:val="005D5440"/>
    <w:rsid w:val="005E3594"/>
    <w:rsid w:val="005F1F0D"/>
    <w:rsid w:val="005F394F"/>
    <w:rsid w:val="006308E2"/>
    <w:rsid w:val="006329C8"/>
    <w:rsid w:val="006348BD"/>
    <w:rsid w:val="00640601"/>
    <w:rsid w:val="00643B1E"/>
    <w:rsid w:val="006C7B2E"/>
    <w:rsid w:val="006D034B"/>
    <w:rsid w:val="006E42EB"/>
    <w:rsid w:val="006F16D6"/>
    <w:rsid w:val="006F2F34"/>
    <w:rsid w:val="006F4153"/>
    <w:rsid w:val="00705720"/>
    <w:rsid w:val="00720B00"/>
    <w:rsid w:val="00725408"/>
    <w:rsid w:val="007416E2"/>
    <w:rsid w:val="00750B09"/>
    <w:rsid w:val="00761422"/>
    <w:rsid w:val="00764D20"/>
    <w:rsid w:val="00767EA2"/>
    <w:rsid w:val="00772436"/>
    <w:rsid w:val="007728EF"/>
    <w:rsid w:val="00781C38"/>
    <w:rsid w:val="00782EA1"/>
    <w:rsid w:val="00796137"/>
    <w:rsid w:val="007A1F80"/>
    <w:rsid w:val="007C6888"/>
    <w:rsid w:val="007D1AFC"/>
    <w:rsid w:val="00800981"/>
    <w:rsid w:val="00830DB6"/>
    <w:rsid w:val="0086341C"/>
    <w:rsid w:val="008744D5"/>
    <w:rsid w:val="00881F4E"/>
    <w:rsid w:val="0089466E"/>
    <w:rsid w:val="008A7EF9"/>
    <w:rsid w:val="008B197C"/>
    <w:rsid w:val="008C50EF"/>
    <w:rsid w:val="008D654E"/>
    <w:rsid w:val="008E4BE5"/>
    <w:rsid w:val="0090299B"/>
    <w:rsid w:val="00902B92"/>
    <w:rsid w:val="00915582"/>
    <w:rsid w:val="00916510"/>
    <w:rsid w:val="00917E27"/>
    <w:rsid w:val="00923DD7"/>
    <w:rsid w:val="00931EB9"/>
    <w:rsid w:val="00947F2F"/>
    <w:rsid w:val="00962F1F"/>
    <w:rsid w:val="00981961"/>
    <w:rsid w:val="00997ACC"/>
    <w:rsid w:val="009A4106"/>
    <w:rsid w:val="009A601D"/>
    <w:rsid w:val="009B4451"/>
    <w:rsid w:val="009D565C"/>
    <w:rsid w:val="009D602A"/>
    <w:rsid w:val="009E42ED"/>
    <w:rsid w:val="009F3ADF"/>
    <w:rsid w:val="00A06CAD"/>
    <w:rsid w:val="00A52F8F"/>
    <w:rsid w:val="00A55D07"/>
    <w:rsid w:val="00A57B14"/>
    <w:rsid w:val="00A74A06"/>
    <w:rsid w:val="00A807FE"/>
    <w:rsid w:val="00AA3910"/>
    <w:rsid w:val="00AC2A1F"/>
    <w:rsid w:val="00AC4E3F"/>
    <w:rsid w:val="00AD2600"/>
    <w:rsid w:val="00AE1D9A"/>
    <w:rsid w:val="00AE21D4"/>
    <w:rsid w:val="00B07529"/>
    <w:rsid w:val="00B075A4"/>
    <w:rsid w:val="00B2668E"/>
    <w:rsid w:val="00B3132E"/>
    <w:rsid w:val="00B42663"/>
    <w:rsid w:val="00B558EB"/>
    <w:rsid w:val="00B73C02"/>
    <w:rsid w:val="00B84438"/>
    <w:rsid w:val="00BA78BC"/>
    <w:rsid w:val="00BE5F03"/>
    <w:rsid w:val="00BF4096"/>
    <w:rsid w:val="00BF556D"/>
    <w:rsid w:val="00C360D5"/>
    <w:rsid w:val="00C4121E"/>
    <w:rsid w:val="00C42864"/>
    <w:rsid w:val="00C508DA"/>
    <w:rsid w:val="00C620A1"/>
    <w:rsid w:val="00C677CE"/>
    <w:rsid w:val="00C771D4"/>
    <w:rsid w:val="00C82C7C"/>
    <w:rsid w:val="00C8384C"/>
    <w:rsid w:val="00CA6624"/>
    <w:rsid w:val="00CD0F47"/>
    <w:rsid w:val="00CE3077"/>
    <w:rsid w:val="00CE49E6"/>
    <w:rsid w:val="00CF309B"/>
    <w:rsid w:val="00D00C8D"/>
    <w:rsid w:val="00D1265E"/>
    <w:rsid w:val="00D21278"/>
    <w:rsid w:val="00D242BC"/>
    <w:rsid w:val="00D41223"/>
    <w:rsid w:val="00D44C16"/>
    <w:rsid w:val="00D54624"/>
    <w:rsid w:val="00D56ADB"/>
    <w:rsid w:val="00D63CF7"/>
    <w:rsid w:val="00D65AE6"/>
    <w:rsid w:val="00D80B8D"/>
    <w:rsid w:val="00D8121D"/>
    <w:rsid w:val="00DA2E9B"/>
    <w:rsid w:val="00DA6224"/>
    <w:rsid w:val="00DC54D0"/>
    <w:rsid w:val="00DD2973"/>
    <w:rsid w:val="00DD35FF"/>
    <w:rsid w:val="00DD751F"/>
    <w:rsid w:val="00DF2067"/>
    <w:rsid w:val="00DF67FE"/>
    <w:rsid w:val="00E24FE2"/>
    <w:rsid w:val="00E34C82"/>
    <w:rsid w:val="00E459DC"/>
    <w:rsid w:val="00E81820"/>
    <w:rsid w:val="00E909F1"/>
    <w:rsid w:val="00E9247B"/>
    <w:rsid w:val="00E96BD0"/>
    <w:rsid w:val="00EC3C45"/>
    <w:rsid w:val="00ED2537"/>
    <w:rsid w:val="00EE44CB"/>
    <w:rsid w:val="00EF1CBC"/>
    <w:rsid w:val="00F0207A"/>
    <w:rsid w:val="00F102FF"/>
    <w:rsid w:val="00F22327"/>
    <w:rsid w:val="00F40A5A"/>
    <w:rsid w:val="00F41C80"/>
    <w:rsid w:val="00F51A11"/>
    <w:rsid w:val="00F54095"/>
    <w:rsid w:val="00F62C70"/>
    <w:rsid w:val="00F704D8"/>
    <w:rsid w:val="00F80837"/>
    <w:rsid w:val="00F84513"/>
    <w:rsid w:val="00FC118E"/>
    <w:rsid w:val="00FC2700"/>
    <w:rsid w:val="00FE2B59"/>
    <w:rsid w:val="00FE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0BE9C"/>
  <w15:docId w15:val="{96231ACD-5C3F-4B14-959E-2997776B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A2E9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2E9B"/>
    <w:rPr>
      <w:color w:val="605E5C"/>
      <w:shd w:val="clear" w:color="auto" w:fill="E1DFDD"/>
    </w:rPr>
  </w:style>
  <w:style w:type="character" w:customStyle="1" w:styleId="95pt">
    <w:name w:val="Основной текст + 9;5 pt"/>
    <w:basedOn w:val="a0"/>
    <w:rsid w:val="004964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skurochkin%40volme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CC0E-1132-46D4-8851-86C3275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 Николаевна Надолинская</cp:lastModifiedBy>
  <cp:revision>19</cp:revision>
  <cp:lastPrinted>2019-01-25T08:54:00Z</cp:lastPrinted>
  <dcterms:created xsi:type="dcterms:W3CDTF">2021-03-30T12:06:00Z</dcterms:created>
  <dcterms:modified xsi:type="dcterms:W3CDTF">2021-04-14T11:31:00Z</dcterms:modified>
</cp:coreProperties>
</file>